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83" w:rsidRPr="00724928" w:rsidRDefault="00B37583" w:rsidP="00B37583">
      <w:pPr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724928">
        <w:rPr>
          <w:rFonts w:ascii="Baskerville Old Face" w:hAnsi="Baskerville Old Face" w:cs="Times New Roman"/>
          <w:b/>
          <w:i/>
          <w:sz w:val="28"/>
          <w:szCs w:val="28"/>
        </w:rPr>
        <w:t>MAHARAJA AGRASEN VIDYAPEETH</w:t>
      </w:r>
    </w:p>
    <w:p w:rsidR="00B37583" w:rsidRPr="00144A0E" w:rsidRDefault="00B37583" w:rsidP="00B37583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44A0E">
        <w:rPr>
          <w:rFonts w:ascii="Times New Roman" w:hAnsi="Times New Roman" w:cs="Times New Roman"/>
          <w:b/>
          <w:i/>
          <w:sz w:val="24"/>
          <w:szCs w:val="28"/>
        </w:rPr>
        <w:t>HOLIDAY’S HOME WORK</w:t>
      </w:r>
    </w:p>
    <w:p w:rsidR="00B37583" w:rsidRPr="00144A0E" w:rsidRDefault="00B37583" w:rsidP="00B3758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CLASS – X </w:t>
      </w:r>
      <w:r w:rsidR="003D5105">
        <w:rPr>
          <w:rFonts w:ascii="Times New Roman" w:hAnsi="Times New Roman" w:cs="Times New Roman"/>
          <w:b/>
          <w:i/>
          <w:sz w:val="24"/>
          <w:szCs w:val="28"/>
        </w:rPr>
        <w:t>(2019-20</w:t>
      </w:r>
      <w:r w:rsidRPr="00144A0E">
        <w:rPr>
          <w:rFonts w:ascii="Times New Roman" w:hAnsi="Times New Roman" w:cs="Times New Roman"/>
          <w:b/>
          <w:i/>
          <w:sz w:val="24"/>
          <w:szCs w:val="28"/>
        </w:rPr>
        <w:t>)</w:t>
      </w:r>
    </w:p>
    <w:p w:rsidR="00B37583" w:rsidRPr="00144A0E" w:rsidRDefault="00B37583" w:rsidP="00B37583">
      <w:pPr>
        <w:spacing w:after="0"/>
        <w:rPr>
          <w:rFonts w:ascii="Times New Roman" w:hAnsi="Times New Roman" w:cs="Times New Roman"/>
          <w:b/>
          <w:i/>
          <w:sz w:val="26"/>
          <w:szCs w:val="28"/>
        </w:rPr>
      </w:pPr>
      <w:r w:rsidRPr="00144A0E">
        <w:rPr>
          <w:rFonts w:ascii="Times New Roman" w:hAnsi="Times New Roman" w:cs="Times New Roman"/>
          <w:b/>
          <w:i/>
          <w:sz w:val="26"/>
          <w:szCs w:val="28"/>
        </w:rPr>
        <w:t xml:space="preserve">Dear Parents, </w:t>
      </w:r>
    </w:p>
    <w:p w:rsidR="00981CA4" w:rsidRPr="007C595C" w:rsidRDefault="00981CA4" w:rsidP="00981CA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7C595C">
        <w:rPr>
          <w:rFonts w:ascii="Times New Roman" w:hAnsi="Times New Roman" w:cs="Times New Roman"/>
          <w:b/>
          <w:i/>
          <w:sz w:val="24"/>
          <w:szCs w:val="28"/>
        </w:rPr>
        <w:t xml:space="preserve">Holiday’s Home Work also available in our school website </w:t>
      </w:r>
      <w:hyperlink r:id="rId6" w:history="1">
        <w:r w:rsidRPr="007C595C">
          <w:rPr>
            <w:rStyle w:val="Hyperlink"/>
            <w:rFonts w:ascii="Times New Roman" w:hAnsi="Times New Roman" w:cs="Times New Roman"/>
            <w:b/>
            <w:i/>
            <w:sz w:val="24"/>
            <w:szCs w:val="28"/>
          </w:rPr>
          <w:t>www.mavidyapeeth.com</w:t>
        </w:r>
      </w:hyperlink>
    </w:p>
    <w:p w:rsidR="00981CA4" w:rsidRPr="007C595C" w:rsidRDefault="00981CA4" w:rsidP="00981CA4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</w:p>
    <w:p w:rsidR="00981CA4" w:rsidRPr="007C595C" w:rsidRDefault="00981CA4" w:rsidP="00981CA4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C595C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7C595C">
        <w:rPr>
          <w:rFonts w:ascii="Times New Roman" w:hAnsi="Times New Roman" w:cs="Times New Roman"/>
          <w:i/>
          <w:sz w:val="24"/>
          <w:szCs w:val="28"/>
        </w:rPr>
        <w:t xml:space="preserve">School will remain closed due to Summer Vacations from 25-05-2019 (Saturday) to                                     29-06-2019 (Saturday). School will reopen on 01-07-2019 (Monday) as usual 7:45 a.m. During Summer Vacations School office will remain open from Monday to Friday 8:00 am to 11:00 am. </w:t>
      </w:r>
    </w:p>
    <w:p w:rsidR="00B37583" w:rsidRDefault="00B37583" w:rsidP="00B37583">
      <w:pPr>
        <w:spacing w:after="0" w:line="240" w:lineRule="auto"/>
        <w:jc w:val="both"/>
        <w:rPr>
          <w:rFonts w:ascii="Algerian" w:hAnsi="Algerian" w:cs="Times New Roman"/>
          <w:b/>
          <w:i/>
          <w:sz w:val="26"/>
        </w:rPr>
      </w:pPr>
    </w:p>
    <w:p w:rsidR="008A1F54" w:rsidRDefault="00044A35">
      <w:p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English –</w:t>
      </w:r>
    </w:p>
    <w:p w:rsidR="008A1F54" w:rsidRDefault="008A1F54" w:rsidP="008A1F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Read Newspaper daily. </w:t>
      </w:r>
    </w:p>
    <w:p w:rsidR="00842BA9" w:rsidRDefault="008A1F54" w:rsidP="008A1F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Write </w:t>
      </w:r>
      <w:r w:rsidR="00842BA9">
        <w:rPr>
          <w:rFonts w:ascii="Times New Roman" w:hAnsi="Times New Roman" w:cs="Times New Roman"/>
          <w:i/>
          <w:sz w:val="26"/>
          <w:szCs w:val="28"/>
        </w:rPr>
        <w:t xml:space="preserve">Articles on – 1) Internet Addiction is not Good for Health     2) Beggars are a Great Nuisance     3) Need for Road Safety   4)  Importance of Breakfast </w:t>
      </w:r>
    </w:p>
    <w:p w:rsidR="00044A35" w:rsidRDefault="00842BA9" w:rsidP="008A1F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Write short stories on – 1) The Greedy Dog  2) Union is Strength   3) A </w:t>
      </w:r>
      <w:proofErr w:type="spellStart"/>
      <w:r>
        <w:rPr>
          <w:rFonts w:ascii="Times New Roman" w:hAnsi="Times New Roman" w:cs="Times New Roman"/>
          <w:i/>
          <w:sz w:val="26"/>
          <w:szCs w:val="28"/>
        </w:rPr>
        <w:t>Ferious</w:t>
      </w:r>
      <w:proofErr w:type="spellEnd"/>
      <w:r>
        <w:rPr>
          <w:rFonts w:ascii="Times New Roman" w:hAnsi="Times New Roman" w:cs="Times New Roman"/>
          <w:i/>
          <w:sz w:val="26"/>
          <w:szCs w:val="28"/>
        </w:rPr>
        <w:t xml:space="preserve"> Lion</w:t>
      </w:r>
      <w:r w:rsidR="00044A35" w:rsidRPr="008A1F54">
        <w:rPr>
          <w:rFonts w:ascii="Times New Roman" w:hAnsi="Times New Roman" w:cs="Times New Roman"/>
          <w:i/>
          <w:sz w:val="26"/>
          <w:szCs w:val="28"/>
        </w:rPr>
        <w:t xml:space="preserve"> </w:t>
      </w:r>
      <w:r>
        <w:rPr>
          <w:rFonts w:ascii="Times New Roman" w:hAnsi="Times New Roman" w:cs="Times New Roman"/>
          <w:i/>
          <w:sz w:val="26"/>
          <w:szCs w:val="28"/>
        </w:rPr>
        <w:t xml:space="preserve">                                4) A Woodcutter and God Mercury </w:t>
      </w:r>
    </w:p>
    <w:p w:rsidR="00842BA9" w:rsidRDefault="00842BA9" w:rsidP="008A1F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Make a </w:t>
      </w:r>
      <w:proofErr w:type="spellStart"/>
      <w:r>
        <w:rPr>
          <w:rFonts w:ascii="Times New Roman" w:hAnsi="Times New Roman" w:cs="Times New Roman"/>
          <w:i/>
          <w:sz w:val="26"/>
          <w:szCs w:val="28"/>
        </w:rPr>
        <w:t>colourful</w:t>
      </w:r>
      <w:proofErr w:type="spellEnd"/>
      <w:r>
        <w:rPr>
          <w:rFonts w:ascii="Times New Roman" w:hAnsi="Times New Roman" w:cs="Times New Roman"/>
          <w:i/>
          <w:sz w:val="26"/>
          <w:szCs w:val="28"/>
        </w:rPr>
        <w:t xml:space="preserve"> greeting Cards on – 1) Teacher’s Day  2) DIWALI (make use of thick sheet)</w:t>
      </w:r>
    </w:p>
    <w:p w:rsidR="00842BA9" w:rsidRDefault="00842BA9" w:rsidP="008A1F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Do practice of letter to Editor</w:t>
      </w:r>
    </w:p>
    <w:p w:rsidR="00842BA9" w:rsidRDefault="00842BA9" w:rsidP="008A1F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Learn Q/Ans. Of Lesson 1 to 6 and Poem 1 to 6 of First Flight. </w:t>
      </w:r>
    </w:p>
    <w:p w:rsidR="00842BA9" w:rsidRDefault="00842BA9" w:rsidP="008A1F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Read Lesson 1 to 5 of Foot Prints without Feet and attempt its Q/Ans. In a separate notebook. </w:t>
      </w:r>
    </w:p>
    <w:p w:rsidR="00842BA9" w:rsidRPr="008A1F54" w:rsidRDefault="00842BA9" w:rsidP="008A1F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Do question no. 2 &amp; 3 in a Grammar note book and question no. 5 &amp; </w:t>
      </w:r>
      <w:proofErr w:type="gramStart"/>
      <w:r>
        <w:rPr>
          <w:rFonts w:ascii="Times New Roman" w:hAnsi="Times New Roman" w:cs="Times New Roman"/>
          <w:i/>
          <w:sz w:val="26"/>
          <w:szCs w:val="28"/>
        </w:rPr>
        <w:t>7  in</w:t>
      </w:r>
      <w:proofErr w:type="gramEnd"/>
      <w:r>
        <w:rPr>
          <w:rFonts w:ascii="Times New Roman" w:hAnsi="Times New Roman" w:cs="Times New Roman"/>
          <w:i/>
          <w:sz w:val="26"/>
          <w:szCs w:val="28"/>
        </w:rPr>
        <w:t xml:space="preserve"> new note book.  </w:t>
      </w:r>
    </w:p>
    <w:p w:rsidR="00342738" w:rsidRDefault="00044A35" w:rsidP="00C1085F">
      <w:p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Information Technology – </w:t>
      </w:r>
    </w:p>
    <w:p w:rsidR="00C1085F" w:rsidRDefault="00C1085F" w:rsidP="00C108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Students are required to work on the following areas using word processing software. </w:t>
      </w:r>
    </w:p>
    <w:p w:rsidR="00C1085F" w:rsidRDefault="00C1085F" w:rsidP="00C108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Editing and formatting text and paragraph. </w:t>
      </w:r>
    </w:p>
    <w:p w:rsidR="00C1085F" w:rsidRDefault="00C1085F" w:rsidP="00C108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Page and Paragraph Setup. </w:t>
      </w:r>
    </w:p>
    <w:p w:rsidR="00C1085F" w:rsidRDefault="00B33C72" w:rsidP="00C108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Inserting symbols and pictures and crate </w:t>
      </w:r>
      <w:proofErr w:type="gramStart"/>
      <w:r>
        <w:rPr>
          <w:rFonts w:ascii="Times New Roman" w:hAnsi="Times New Roman" w:cs="Times New Roman"/>
          <w:i/>
          <w:sz w:val="26"/>
          <w:szCs w:val="28"/>
        </w:rPr>
        <w:t>a</w:t>
      </w:r>
      <w:proofErr w:type="gramEnd"/>
      <w:r>
        <w:rPr>
          <w:rFonts w:ascii="Times New Roman" w:hAnsi="Times New Roman" w:cs="Times New Roman"/>
          <w:i/>
          <w:sz w:val="26"/>
          <w:szCs w:val="28"/>
        </w:rPr>
        <w:t xml:space="preserve"> I.T report file on the following four topics Domains taking real life examples. </w:t>
      </w:r>
    </w:p>
    <w:p w:rsidR="00B33C72" w:rsidRDefault="00B33C72" w:rsidP="00B33C72">
      <w:pPr>
        <w:pStyle w:val="ListParagraph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Multilingual Documentation </w:t>
      </w:r>
    </w:p>
    <w:p w:rsidR="00B33C72" w:rsidRDefault="00B33C72" w:rsidP="00B33C72">
      <w:pPr>
        <w:pStyle w:val="ListParagraph"/>
        <w:ind w:firstLine="72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Topic </w:t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  <w:t xml:space="preserve">Assessment </w:t>
      </w:r>
    </w:p>
    <w:p w:rsidR="00B33C72" w:rsidRDefault="00B33C72" w:rsidP="00B33C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Letter Writing </w:t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  <w:t>Content, Context, addresses</w:t>
      </w:r>
    </w:p>
    <w:p w:rsidR="00B33C72" w:rsidRDefault="00B33C72" w:rsidP="00B33C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Report Writing </w:t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  <w:t xml:space="preserve">Content, Presentation, Context </w:t>
      </w:r>
    </w:p>
    <w:p w:rsidR="00B33C72" w:rsidRDefault="00B33C72" w:rsidP="00B33C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Greeting Card </w:t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  <w:t xml:space="preserve">Design, Context, Recipient  </w:t>
      </w:r>
    </w:p>
    <w:p w:rsidR="00B33C72" w:rsidRDefault="00B33C72" w:rsidP="00B33C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Poster Making </w:t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  <w:t xml:space="preserve">Design, Context target group </w:t>
      </w:r>
    </w:p>
    <w:p w:rsidR="00B33C72" w:rsidRDefault="00B33C72" w:rsidP="00B33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8"/>
        </w:rPr>
      </w:pPr>
      <w:proofErr w:type="gramStart"/>
      <w:r>
        <w:rPr>
          <w:rFonts w:ascii="Times New Roman" w:hAnsi="Times New Roman" w:cs="Times New Roman"/>
          <w:i/>
          <w:sz w:val="26"/>
          <w:szCs w:val="28"/>
        </w:rPr>
        <w:t>Learn</w:t>
      </w:r>
      <w:proofErr w:type="gramEnd"/>
      <w:r>
        <w:rPr>
          <w:rFonts w:ascii="Times New Roman" w:hAnsi="Times New Roman" w:cs="Times New Roman"/>
          <w:i/>
          <w:sz w:val="26"/>
          <w:szCs w:val="28"/>
        </w:rPr>
        <w:t xml:space="preserve"> Chapter 1 Question / Answer. </w:t>
      </w:r>
    </w:p>
    <w:p w:rsidR="00B33C72" w:rsidRPr="00B33C72" w:rsidRDefault="00B33C72" w:rsidP="00B33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Make a beautiful chart related do E-Commerce, E-Shopping, E-Transaction, E-Ticketing, Online surfing etc. </w:t>
      </w:r>
    </w:p>
    <w:p w:rsidR="00842BA9" w:rsidRDefault="00342738" w:rsidP="00342738">
      <w:p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Mathematics –</w:t>
      </w:r>
    </w:p>
    <w:p w:rsidR="00842BA9" w:rsidRDefault="00842BA9" w:rsidP="00326615">
      <w:pPr>
        <w:spacing w:after="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Chapter – 1 Real Numbers (Exercises – 1.1, 1.2, 1.3 and 1.4) </w:t>
      </w:r>
    </w:p>
    <w:p w:rsidR="00842BA9" w:rsidRDefault="00842BA9" w:rsidP="00326615">
      <w:pPr>
        <w:spacing w:after="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Chapter – 2 Polynomials (Exercises – 2.1, 2.2 and 2.3) </w:t>
      </w:r>
    </w:p>
    <w:p w:rsidR="00842BA9" w:rsidRDefault="00842BA9" w:rsidP="00326615">
      <w:pPr>
        <w:spacing w:after="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Chapter – 3 </w:t>
      </w:r>
      <w:r w:rsidR="00F625C7">
        <w:rPr>
          <w:rFonts w:ascii="Times New Roman" w:hAnsi="Times New Roman" w:cs="Times New Roman"/>
          <w:i/>
          <w:sz w:val="26"/>
          <w:szCs w:val="28"/>
        </w:rPr>
        <w:t>Pair of Linear Equations in Two Variables (Exercise 3.1, 3.2, 3.3, 3.4, 3.5 and 3.6)</w:t>
      </w:r>
    </w:p>
    <w:p w:rsidR="00842BA9" w:rsidRDefault="00F625C7" w:rsidP="00326615">
      <w:pPr>
        <w:spacing w:after="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Chapter – 4 Quadratic Equations (Exercises – 4.1, 4.2, 4.3 and 4.4) </w:t>
      </w:r>
    </w:p>
    <w:p w:rsidR="00326615" w:rsidRDefault="00326615" w:rsidP="00326615">
      <w:pPr>
        <w:spacing w:after="0"/>
        <w:rPr>
          <w:rFonts w:ascii="Times New Roman" w:hAnsi="Times New Roman" w:cs="Times New Roman"/>
          <w:i/>
          <w:sz w:val="26"/>
          <w:szCs w:val="28"/>
        </w:rPr>
      </w:pPr>
    </w:p>
    <w:p w:rsidR="00326615" w:rsidRDefault="00326615" w:rsidP="00326615">
      <w:pPr>
        <w:spacing w:after="0"/>
        <w:rPr>
          <w:rFonts w:ascii="Times New Roman" w:hAnsi="Times New Roman" w:cs="Times New Roman"/>
          <w:i/>
          <w:sz w:val="26"/>
          <w:szCs w:val="28"/>
        </w:rPr>
      </w:pPr>
    </w:p>
    <w:p w:rsidR="00E93B41" w:rsidRDefault="00342738" w:rsidP="00326615">
      <w:pPr>
        <w:spacing w:after="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Science –</w:t>
      </w:r>
    </w:p>
    <w:p w:rsidR="00E93B41" w:rsidRDefault="00E93B41" w:rsidP="00E93B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Learn lesson 1, 2, 6, 7 and 12, Learn 6</w:t>
      </w:r>
      <w:proofErr w:type="gramStart"/>
      <w:r>
        <w:rPr>
          <w:rFonts w:ascii="Times New Roman" w:hAnsi="Times New Roman" w:cs="Times New Roman"/>
          <w:i/>
          <w:sz w:val="26"/>
          <w:szCs w:val="28"/>
        </w:rPr>
        <w:t>,12</w:t>
      </w:r>
      <w:proofErr w:type="gramEnd"/>
      <w:r>
        <w:rPr>
          <w:rFonts w:ascii="Times New Roman" w:hAnsi="Times New Roman" w:cs="Times New Roman"/>
          <w:i/>
          <w:sz w:val="26"/>
          <w:szCs w:val="28"/>
        </w:rPr>
        <w:t xml:space="preserve"> for Unit II. </w:t>
      </w:r>
    </w:p>
    <w:p w:rsidR="00E93B41" w:rsidRDefault="00E93B41" w:rsidP="00E93B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Practice the diagrams of Lesson – 6, 7 in your note book. </w:t>
      </w:r>
    </w:p>
    <w:p w:rsidR="00E93B41" w:rsidRDefault="00E93B41" w:rsidP="00E93B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Do at least 20 numerical other than N.C.E.R.T in your note book. </w:t>
      </w:r>
    </w:p>
    <w:p w:rsidR="00E93B41" w:rsidRDefault="00E93B41" w:rsidP="00E93B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Practice </w:t>
      </w:r>
      <w:proofErr w:type="spellStart"/>
      <w:r>
        <w:rPr>
          <w:rFonts w:ascii="Times New Roman" w:hAnsi="Times New Roman" w:cs="Times New Roman"/>
          <w:i/>
          <w:sz w:val="26"/>
          <w:szCs w:val="28"/>
        </w:rPr>
        <w:t>balncing</w:t>
      </w:r>
      <w:proofErr w:type="spellEnd"/>
      <w:r>
        <w:rPr>
          <w:rFonts w:ascii="Times New Roman" w:hAnsi="Times New Roman" w:cs="Times New Roman"/>
          <w:i/>
          <w:sz w:val="26"/>
          <w:szCs w:val="28"/>
        </w:rPr>
        <w:t xml:space="preserve"> equations do any twenty equations. </w:t>
      </w:r>
    </w:p>
    <w:p w:rsidR="00E93B41" w:rsidRDefault="00E93B41" w:rsidP="00E93B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Learn reactivity series of Page no. 45. </w:t>
      </w:r>
    </w:p>
    <w:p w:rsidR="00E93B41" w:rsidRDefault="00E93B41" w:rsidP="00E93B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Learn all reactions of chapter 2. </w:t>
      </w:r>
    </w:p>
    <w:p w:rsidR="00E93B41" w:rsidRDefault="00E93B41" w:rsidP="00E93B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Make a chart on any system, Digestive, Excretory, Circulatory, </w:t>
      </w:r>
      <w:proofErr w:type="gramStart"/>
      <w:r>
        <w:rPr>
          <w:rFonts w:ascii="Times New Roman" w:hAnsi="Times New Roman" w:cs="Times New Roman"/>
          <w:i/>
          <w:sz w:val="26"/>
          <w:szCs w:val="28"/>
        </w:rPr>
        <w:t>Respiratory</w:t>
      </w:r>
      <w:proofErr w:type="gramEnd"/>
      <w:r>
        <w:rPr>
          <w:rFonts w:ascii="Times New Roman" w:hAnsi="Times New Roman" w:cs="Times New Roman"/>
          <w:i/>
          <w:sz w:val="26"/>
          <w:szCs w:val="28"/>
        </w:rPr>
        <w:t xml:space="preserve">. </w:t>
      </w:r>
    </w:p>
    <w:p w:rsidR="00E93B41" w:rsidRDefault="00E93B41" w:rsidP="00E93B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Do assignment of chapter 2, 6 and 12 given. </w:t>
      </w:r>
    </w:p>
    <w:p w:rsidR="00E93B41" w:rsidRDefault="00E93B41" w:rsidP="00E93B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Do all questions of chapter 7. </w:t>
      </w:r>
    </w:p>
    <w:p w:rsidR="00E93B41" w:rsidRPr="00326615" w:rsidRDefault="00E93B41" w:rsidP="003427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Do all work in your note </w:t>
      </w:r>
      <w:proofErr w:type="gramStart"/>
      <w:r>
        <w:rPr>
          <w:rFonts w:ascii="Times New Roman" w:hAnsi="Times New Roman" w:cs="Times New Roman"/>
          <w:i/>
          <w:sz w:val="26"/>
          <w:szCs w:val="28"/>
        </w:rPr>
        <w:t>book.</w:t>
      </w:r>
      <w:proofErr w:type="gramEnd"/>
      <w:r>
        <w:rPr>
          <w:rFonts w:ascii="Times New Roman" w:hAnsi="Times New Roman" w:cs="Times New Roman"/>
          <w:i/>
          <w:sz w:val="26"/>
          <w:szCs w:val="28"/>
        </w:rPr>
        <w:t xml:space="preserve"> Do practical work Ex. 1-7 in note book (practical). </w:t>
      </w:r>
    </w:p>
    <w:p w:rsidR="003D5105" w:rsidRDefault="003D5105" w:rsidP="00342738">
      <w:pPr>
        <w:rPr>
          <w:rFonts w:ascii="Kruti Dev 010" w:hAnsi="Kruti Dev 010" w:cs="Times New Roman"/>
          <w:i/>
          <w:sz w:val="26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i/>
          <w:sz w:val="26"/>
          <w:szCs w:val="28"/>
        </w:rPr>
        <w:t>fgUnh</w:t>
      </w:r>
      <w:proofErr w:type="spellEnd"/>
      <w:proofErr w:type="gramEnd"/>
      <w:r>
        <w:rPr>
          <w:rFonts w:ascii="Kruti Dev 010" w:hAnsi="Kruti Dev 010" w:cs="Times New Roman"/>
          <w:i/>
          <w:sz w:val="26"/>
          <w:szCs w:val="28"/>
        </w:rPr>
        <w:t xml:space="preserve"> &amp; </w:t>
      </w:r>
    </w:p>
    <w:p w:rsidR="003D5105" w:rsidRDefault="003D5105" w:rsidP="003D5105">
      <w:pPr>
        <w:pStyle w:val="ListParagraph"/>
        <w:numPr>
          <w:ilvl w:val="0"/>
          <w:numId w:val="2"/>
        </w:numPr>
        <w:rPr>
          <w:rFonts w:ascii="Kruti Dev 010" w:hAnsi="Kruti Dev 010" w:cs="Times New Roman"/>
          <w:i/>
          <w:sz w:val="26"/>
          <w:szCs w:val="28"/>
        </w:rPr>
      </w:pPr>
      <w:proofErr w:type="spellStart"/>
      <w:r>
        <w:rPr>
          <w:rFonts w:ascii="Kruti Dev 010" w:hAnsi="Kruti Dev 010" w:cs="Times New Roman"/>
          <w:i/>
          <w:sz w:val="26"/>
          <w:szCs w:val="28"/>
        </w:rPr>
        <w:t>d`frd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kB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1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l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3 rd ;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n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j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A f{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frt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kB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1] 2] 5] 6] 7] 10 ;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n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j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A </w:t>
      </w:r>
    </w:p>
    <w:p w:rsidR="003D5105" w:rsidRDefault="003D5105" w:rsidP="003D5105">
      <w:pPr>
        <w:pStyle w:val="ListParagraph"/>
        <w:numPr>
          <w:ilvl w:val="0"/>
          <w:numId w:val="2"/>
        </w:numPr>
        <w:rPr>
          <w:rFonts w:ascii="Kruti Dev 010" w:hAnsi="Kruti Dev 010" w:cs="Times New Roman"/>
          <w:i/>
          <w:sz w:val="26"/>
          <w:szCs w:val="28"/>
        </w:rPr>
      </w:pPr>
      <w:r>
        <w:rPr>
          <w:rFonts w:ascii="Kruti Dev 010" w:hAnsi="Kruti Dev 010" w:cs="Times New Roman"/>
          <w:i/>
          <w:sz w:val="26"/>
          <w:szCs w:val="28"/>
        </w:rPr>
        <w:t>;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wfuV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sLV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&amp; 1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si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Wi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j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A ;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wfuV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sLV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&amp; 2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kB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5] 6] 10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z”uksRr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;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n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j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Wi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y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>[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A </w:t>
      </w:r>
    </w:p>
    <w:p w:rsidR="003D5105" w:rsidRDefault="003D5105" w:rsidP="003D5105">
      <w:pPr>
        <w:pStyle w:val="ListParagraph"/>
        <w:numPr>
          <w:ilvl w:val="0"/>
          <w:numId w:val="2"/>
        </w:numPr>
        <w:rPr>
          <w:rFonts w:ascii="Kruti Dev 010" w:hAnsi="Kruti Dev 010" w:cs="Times New Roman"/>
          <w:i/>
          <w:sz w:val="26"/>
          <w:szCs w:val="28"/>
        </w:rPr>
      </w:pPr>
      <w:proofErr w:type="spellStart"/>
      <w:r>
        <w:rPr>
          <w:rFonts w:ascii="Kruti Dev 010" w:hAnsi="Kruti Dev 010" w:cs="Times New Roman"/>
          <w:i/>
          <w:sz w:val="26"/>
          <w:szCs w:val="28"/>
        </w:rPr>
        <w:t>fucU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/k &amp;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gekj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jk’Vz~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;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oZ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]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on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>~;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FkhZ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kS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uq”kklu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]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baVjusV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dh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nqfu;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] c&lt;+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r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kradokn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]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csV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cpkv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csV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>&lt;+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v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Wi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y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>[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A </w:t>
      </w:r>
    </w:p>
    <w:p w:rsidR="003D5105" w:rsidRDefault="003D5105" w:rsidP="003D5105">
      <w:pPr>
        <w:pStyle w:val="ListParagraph"/>
        <w:numPr>
          <w:ilvl w:val="0"/>
          <w:numId w:val="2"/>
        </w:numPr>
        <w:rPr>
          <w:rFonts w:ascii="Kruti Dev 010" w:hAnsi="Kruti Dev 010" w:cs="Times New Roman"/>
          <w:i/>
          <w:sz w:val="26"/>
          <w:szCs w:val="28"/>
        </w:rPr>
      </w:pPr>
      <w:proofErr w:type="spellStart"/>
      <w:r>
        <w:rPr>
          <w:rFonts w:ascii="Kruti Dev 010" w:hAnsi="Kruti Dev 010" w:cs="Times New Roman"/>
          <w:i/>
          <w:sz w:val="26"/>
          <w:szCs w:val="28"/>
        </w:rPr>
        <w:t>i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&amp; 1-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iu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NksV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cgu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ml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tUefnu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c/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kbZ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nsr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gq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, ,d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yf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[k, A 2-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iu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e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dzdsV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he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Irku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pqu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tku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c/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kbZ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yf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>[k, A 3- ^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lkekftd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lso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;Zdze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*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arxZr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dl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xzke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esa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lQkbZ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fHk;ku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uqHkoksa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mYy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[k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jr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gq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,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iu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e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yf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[k, A 4-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iu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e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y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>[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d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xzh’ekodk”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esa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qN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nu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kiu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lkF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jgu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uea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.k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nhft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, A </w:t>
      </w:r>
    </w:p>
    <w:p w:rsidR="004B4E29" w:rsidRDefault="004B4E29" w:rsidP="004B4E29">
      <w:pPr>
        <w:rPr>
          <w:rFonts w:ascii="Kruti Dev 010" w:hAnsi="Kruti Dev 010" w:cs="Times New Roman"/>
          <w:i/>
          <w:sz w:val="26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i/>
          <w:sz w:val="26"/>
          <w:szCs w:val="28"/>
        </w:rPr>
        <w:t>lkekftd</w:t>
      </w:r>
      <w:proofErr w:type="spellEnd"/>
      <w:proofErr w:type="gram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oKku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&amp; </w:t>
      </w:r>
    </w:p>
    <w:p w:rsidR="004B4E29" w:rsidRDefault="004B4E29" w:rsidP="004B4E29">
      <w:pPr>
        <w:pStyle w:val="ListParagraph"/>
        <w:numPr>
          <w:ilvl w:val="0"/>
          <w:numId w:val="3"/>
        </w:numPr>
        <w:rPr>
          <w:rFonts w:ascii="Kruti Dev 010" w:hAnsi="Kruti Dev 010" w:cs="Times New Roman"/>
          <w:i/>
          <w:sz w:val="26"/>
          <w:szCs w:val="28"/>
        </w:rPr>
      </w:pPr>
      <w:proofErr w:type="spellStart"/>
      <w:r>
        <w:rPr>
          <w:rFonts w:ascii="Kruti Dev 010" w:hAnsi="Kruti Dev 010" w:cs="Times New Roman"/>
          <w:i/>
          <w:sz w:val="26"/>
          <w:szCs w:val="28"/>
        </w:rPr>
        <w:t>vFkZ”kkL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kB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1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l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4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z”uksRr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;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n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dft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, A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ledkyhu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Hkkjr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kB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1] 4] 5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z”uksRr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;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n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hft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, A </w:t>
      </w:r>
    </w:p>
    <w:p w:rsidR="008A1F54" w:rsidRDefault="008A1F54" w:rsidP="004B4E29">
      <w:pPr>
        <w:pStyle w:val="ListParagraph"/>
        <w:numPr>
          <w:ilvl w:val="0"/>
          <w:numId w:val="3"/>
        </w:numPr>
        <w:rPr>
          <w:rFonts w:ascii="Kruti Dev 010" w:hAnsi="Kruti Dev 010" w:cs="Times New Roman"/>
          <w:i/>
          <w:sz w:val="26"/>
          <w:szCs w:val="28"/>
        </w:rPr>
      </w:pPr>
      <w:r>
        <w:rPr>
          <w:rFonts w:ascii="Kruti Dev 010" w:hAnsi="Kruti Dev 010" w:cs="Times New Roman"/>
          <w:i/>
          <w:sz w:val="26"/>
          <w:szCs w:val="28"/>
        </w:rPr>
        <w:t>;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wfuV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sLV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1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si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Wi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j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A ;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wfuV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sLV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si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2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vFkZ”kkL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kB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2 ]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ledkyhu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Hkkjr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kB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1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z”uksRr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;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n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j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Wi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y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>[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A </w:t>
      </w:r>
    </w:p>
    <w:p w:rsidR="008A1F54" w:rsidRDefault="008A1F54" w:rsidP="004B4E29">
      <w:pPr>
        <w:pStyle w:val="ListParagraph"/>
        <w:numPr>
          <w:ilvl w:val="0"/>
          <w:numId w:val="3"/>
        </w:numPr>
        <w:rPr>
          <w:rFonts w:ascii="Kruti Dev 010" w:hAnsi="Kruti Dev 010" w:cs="Times New Roman"/>
          <w:i/>
          <w:sz w:val="26"/>
          <w:szCs w:val="28"/>
        </w:rPr>
      </w:pPr>
      <w:proofErr w:type="spellStart"/>
      <w:r>
        <w:rPr>
          <w:rFonts w:ascii="Kruti Dev 010" w:hAnsi="Kruti Dev 010" w:cs="Times New Roman"/>
          <w:i/>
          <w:sz w:val="26"/>
          <w:szCs w:val="28"/>
        </w:rPr>
        <w:t>izkstsDV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k;Z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miHkksDr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tkx:dr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]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lkekftd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leL;k,Wa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]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lrr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~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odkl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rhu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esa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l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dl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,d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fo’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;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cukv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A </w:t>
      </w:r>
    </w:p>
    <w:p w:rsidR="008A1F54" w:rsidRDefault="008A1F54" w:rsidP="004B4E29">
      <w:pPr>
        <w:pStyle w:val="ListParagraph"/>
        <w:numPr>
          <w:ilvl w:val="0"/>
          <w:numId w:val="3"/>
        </w:numPr>
        <w:rPr>
          <w:rFonts w:ascii="Kruti Dev 010" w:hAnsi="Kruti Dev 010" w:cs="Times New Roman"/>
          <w:i/>
          <w:sz w:val="26"/>
          <w:szCs w:val="28"/>
        </w:rPr>
      </w:pPr>
      <w:proofErr w:type="spellStart"/>
      <w:r>
        <w:rPr>
          <w:rFonts w:ascii="Kruti Dev 010" w:hAnsi="Kruti Dev 010" w:cs="Times New Roman"/>
          <w:i/>
          <w:sz w:val="26"/>
          <w:szCs w:val="28"/>
        </w:rPr>
        <w:t>Hkkjr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ekufp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esa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n”kkZb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, &amp; 1-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e`nkvksa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zdkj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 2-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xsgwWa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mRiknd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{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  3-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Hkkjr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jkT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;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rFk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jkt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>/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kfu;kWa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      </w:t>
      </w:r>
    </w:p>
    <w:p w:rsidR="00326615" w:rsidRDefault="008A1F54" w:rsidP="008A1F54">
      <w:pPr>
        <w:pStyle w:val="ListParagraph"/>
        <w:rPr>
          <w:rFonts w:ascii="Kruti Dev 010" w:hAnsi="Kruti Dev 010" w:cs="Times New Roman"/>
          <w:i/>
          <w:sz w:val="26"/>
          <w:szCs w:val="28"/>
        </w:rPr>
      </w:pPr>
      <w:r>
        <w:rPr>
          <w:rFonts w:ascii="Kruti Dev 010" w:hAnsi="Kruti Dev 010" w:cs="Times New Roman"/>
          <w:i/>
          <w:sz w:val="26"/>
          <w:szCs w:val="28"/>
        </w:rPr>
        <w:t xml:space="preserve">4-pkoy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mRiknd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{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k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=   5-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Hkkjr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iM+kslh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6"/>
          <w:szCs w:val="28"/>
        </w:rPr>
        <w:t>ns”k</w:t>
      </w:r>
      <w:proofErr w:type="spellEnd"/>
      <w:r>
        <w:rPr>
          <w:rFonts w:ascii="Kruti Dev 010" w:hAnsi="Kruti Dev 010" w:cs="Times New Roman"/>
          <w:i/>
          <w:sz w:val="26"/>
          <w:szCs w:val="28"/>
        </w:rPr>
        <w:t xml:space="preserve">                 </w:t>
      </w:r>
    </w:p>
    <w:p w:rsidR="00326615" w:rsidRDefault="00326615" w:rsidP="008A1F54">
      <w:pPr>
        <w:pStyle w:val="ListParagraph"/>
        <w:rPr>
          <w:rFonts w:ascii="Kruti Dev 010" w:hAnsi="Kruti Dev 010" w:cs="Times New Roman"/>
          <w:i/>
          <w:sz w:val="26"/>
          <w:szCs w:val="28"/>
        </w:rPr>
      </w:pPr>
    </w:p>
    <w:p w:rsidR="00326615" w:rsidRPr="007C595C" w:rsidRDefault="00326615" w:rsidP="00326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7C595C">
        <w:rPr>
          <w:rFonts w:ascii="Algerian" w:hAnsi="Algerian" w:cs="Times New Roman"/>
          <w:b/>
          <w:i/>
          <w:sz w:val="24"/>
        </w:rPr>
        <w:t>ENJOY SUMMER VACATION</w:t>
      </w:r>
    </w:p>
    <w:p w:rsidR="008A1F54" w:rsidRPr="004B4E29" w:rsidRDefault="008A1F54" w:rsidP="008A1F54">
      <w:pPr>
        <w:pStyle w:val="ListParagraph"/>
        <w:rPr>
          <w:rFonts w:ascii="Kruti Dev 010" w:hAnsi="Kruti Dev 010" w:cs="Times New Roman"/>
          <w:i/>
          <w:sz w:val="26"/>
          <w:szCs w:val="28"/>
        </w:rPr>
      </w:pPr>
      <w:r>
        <w:rPr>
          <w:rFonts w:ascii="Kruti Dev 010" w:hAnsi="Kruti Dev 010" w:cs="Times New Roman"/>
          <w:i/>
          <w:sz w:val="26"/>
          <w:szCs w:val="28"/>
        </w:rPr>
        <w:t xml:space="preserve">                                                                            </w:t>
      </w:r>
    </w:p>
    <w:sectPr w:rsidR="008A1F54" w:rsidRPr="004B4E29" w:rsidSect="00B37583">
      <w:pgSz w:w="12240" w:h="15840"/>
      <w:pgMar w:top="288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61E"/>
    <w:multiLevelType w:val="hybridMultilevel"/>
    <w:tmpl w:val="EE1EBDB0"/>
    <w:lvl w:ilvl="0" w:tplc="91BAF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445D"/>
    <w:multiLevelType w:val="hybridMultilevel"/>
    <w:tmpl w:val="7F8C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3008F"/>
    <w:multiLevelType w:val="hybridMultilevel"/>
    <w:tmpl w:val="FD40167A"/>
    <w:lvl w:ilvl="0" w:tplc="EFFE6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C2F23"/>
    <w:multiLevelType w:val="hybridMultilevel"/>
    <w:tmpl w:val="6CC6655E"/>
    <w:lvl w:ilvl="0" w:tplc="7C3A2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406C"/>
    <w:multiLevelType w:val="hybridMultilevel"/>
    <w:tmpl w:val="87A2BE3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>
    <w:nsid w:val="45297D60"/>
    <w:multiLevelType w:val="hybridMultilevel"/>
    <w:tmpl w:val="0CC4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D3700"/>
    <w:multiLevelType w:val="hybridMultilevel"/>
    <w:tmpl w:val="5700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characterSpacingControl w:val="doNotCompress"/>
  <w:compat/>
  <w:rsids>
    <w:rsidRoot w:val="00B37583"/>
    <w:rsid w:val="00044A35"/>
    <w:rsid w:val="00104077"/>
    <w:rsid w:val="00210985"/>
    <w:rsid w:val="00326615"/>
    <w:rsid w:val="00342738"/>
    <w:rsid w:val="003D5105"/>
    <w:rsid w:val="00440DAE"/>
    <w:rsid w:val="004B4E29"/>
    <w:rsid w:val="00842BA9"/>
    <w:rsid w:val="008A1F54"/>
    <w:rsid w:val="00981CA4"/>
    <w:rsid w:val="00B33C72"/>
    <w:rsid w:val="00B37583"/>
    <w:rsid w:val="00C1085F"/>
    <w:rsid w:val="00E93B41"/>
    <w:rsid w:val="00F6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5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vidyapeet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DF6C-5144-4D1E-AF52-BD171606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</dc:creator>
  <cp:lastModifiedBy>Windows User</cp:lastModifiedBy>
  <cp:revision>8</cp:revision>
  <dcterms:created xsi:type="dcterms:W3CDTF">2018-05-23T02:54:00Z</dcterms:created>
  <dcterms:modified xsi:type="dcterms:W3CDTF">2019-05-27T06:05:00Z</dcterms:modified>
</cp:coreProperties>
</file>